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817F8" w14:textId="77777777" w:rsidR="0003155B" w:rsidRDefault="0003155B" w:rsidP="0003155B">
      <w:pPr>
        <w:jc w:val="both"/>
        <w:rPr>
          <w:rFonts w:cstheme="minorHAnsi"/>
          <w:szCs w:val="28"/>
        </w:rPr>
      </w:pPr>
    </w:p>
    <w:p w14:paraId="790C6D04" w14:textId="77777777" w:rsidR="0003155B" w:rsidRDefault="0003155B" w:rsidP="0003155B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693A33" wp14:editId="2FEA5ED7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F166D0">
        <w:rPr>
          <w:rFonts w:eastAsia="Times New Roman" w:cs="Times New Roman"/>
          <w:b/>
          <w:bCs/>
          <w:sz w:val="24"/>
        </w:rPr>
        <w:t>высшего</w:t>
      </w:r>
      <w:r>
        <w:rPr>
          <w:rFonts w:eastAsia="Times New Roman" w:cs="Times New Roman"/>
          <w:b/>
          <w:sz w:val="24"/>
        </w:rPr>
        <w:t xml:space="preserve"> образования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b/>
          <w:sz w:val="24"/>
        </w:rPr>
        <w:t>имени Н.Э. Баумана</w:t>
      </w:r>
      <w:r>
        <w:rPr>
          <w:rFonts w:eastAsia="Times New Roman" w:cs="Times New Roman"/>
          <w:sz w:val="24"/>
        </w:rPr>
        <w:t xml:space="preserve"> </w:t>
      </w:r>
    </w:p>
    <w:p w14:paraId="6CBF302E" w14:textId="77777777" w:rsidR="0003155B" w:rsidRDefault="0003155B" w:rsidP="0003155B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национальный исследовательский университет)»</w:t>
      </w:r>
      <w:r>
        <w:rPr>
          <w:rFonts w:eastAsia="Times New Roman" w:cs="Times New Roman"/>
          <w:sz w:val="24"/>
        </w:rPr>
        <w:t xml:space="preserve"> </w:t>
      </w:r>
    </w:p>
    <w:p w14:paraId="7DA84D1E" w14:textId="77777777" w:rsidR="0003155B" w:rsidRDefault="0003155B" w:rsidP="0003155B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  <w:b/>
          <w:sz w:val="24"/>
        </w:rPr>
        <w:t>(МГТУ им. Н.Э. Баумана)</w:t>
      </w:r>
      <w:r>
        <w:rPr>
          <w:rFonts w:eastAsia="Times New Roman" w:cs="Times New Roman"/>
          <w:sz w:val="24"/>
        </w:rPr>
        <w:t xml:space="preserve"> </w:t>
      </w:r>
    </w:p>
    <w:p w14:paraId="3CA37434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65ADD5EA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8F468D8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eastAsia="Times New Roman" w:cs="Times New Roman"/>
        </w:rPr>
      </w:pPr>
    </w:p>
    <w:p w14:paraId="33670375" w14:textId="77777777" w:rsidR="0003155B" w:rsidRDefault="0003155B" w:rsidP="0003155B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11FC62F1" w14:textId="77777777" w:rsidR="0003155B" w:rsidRDefault="0003155B" w:rsidP="0003155B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1A6C7D50" w14:textId="77777777" w:rsidR="0003155B" w:rsidRDefault="0003155B" w:rsidP="0003155B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</w:p>
    <w:p w14:paraId="4F101DA9" w14:textId="77777777" w:rsidR="0003155B" w:rsidRDefault="0003155B" w:rsidP="0003155B">
      <w:pPr>
        <w:spacing w:after="0" w:line="256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384EADB1" w14:textId="77777777" w:rsidR="0003155B" w:rsidRDefault="0003155B" w:rsidP="0003155B">
      <w:pPr>
        <w:spacing w:after="0" w:line="256" w:lineRule="auto"/>
        <w:ind w:left="11" w:right="346" w:hanging="11"/>
        <w:rPr>
          <w:rFonts w:ascii="Calibri" w:eastAsia="Calibri" w:hAnsi="Calibri" w:cs="Times New Roman"/>
          <w:szCs w:val="28"/>
        </w:rPr>
      </w:pPr>
    </w:p>
    <w:p w14:paraId="3D6A3C36" w14:textId="77777777" w:rsidR="0003155B" w:rsidRDefault="0003155B" w:rsidP="0003155B">
      <w:pPr>
        <w:spacing w:after="14" w:line="360" w:lineRule="auto"/>
        <w:ind w:left="11" w:right="346" w:hanging="11"/>
        <w:rPr>
          <w:rFonts w:ascii="Calibri" w:eastAsia="Calibri" w:hAnsi="Calibri" w:cs="Times New Roman"/>
          <w:szCs w:val="28"/>
        </w:rPr>
      </w:pPr>
      <w:r>
        <w:rPr>
          <w:rFonts w:ascii="Calibri" w:eastAsia="Calibri" w:hAnsi="Calibri" w:cs="Times New Roman"/>
          <w:szCs w:val="28"/>
        </w:rPr>
        <w:t xml:space="preserve"> </w:t>
      </w:r>
    </w:p>
    <w:p w14:paraId="2F94C673" w14:textId="0DD30A85" w:rsidR="0003155B" w:rsidRPr="0003155B" w:rsidRDefault="0003155B" w:rsidP="0003155B">
      <w:pPr>
        <w:spacing w:after="0" w:line="256" w:lineRule="auto"/>
        <w:ind w:right="28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адание №</w:t>
      </w:r>
      <w:r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 xml:space="preserve">Postman </w:t>
      </w:r>
      <w:r>
        <w:rPr>
          <w:rFonts w:eastAsia="Times New Roman" w:cs="Times New Roman"/>
          <w:szCs w:val="28"/>
        </w:rPr>
        <w:t>коллекция</w:t>
      </w:r>
    </w:p>
    <w:p w14:paraId="798DF3A7" w14:textId="77777777" w:rsidR="0003155B" w:rsidRDefault="0003155B" w:rsidP="0003155B">
      <w:pPr>
        <w:spacing w:after="0" w:line="256" w:lineRule="auto"/>
        <w:ind w:right="280"/>
        <w:rPr>
          <w:rFonts w:ascii="Calibri" w:eastAsia="Calibri" w:hAnsi="Calibri" w:cs="Times New Roman"/>
        </w:rPr>
      </w:pPr>
    </w:p>
    <w:p w14:paraId="55C9519E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274CEF4B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4D84E25E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7DED0CFB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0A17FB6A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5514B94B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17155D65" w14:textId="77777777" w:rsidR="0003155B" w:rsidRDefault="0003155B" w:rsidP="0003155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Выполнил: </w:t>
      </w:r>
    </w:p>
    <w:p w14:paraId="29ACBBCB" w14:textId="77777777" w:rsidR="0003155B" w:rsidRDefault="0003155B" w:rsidP="0003155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студент группы ИУ5-43Б  </w:t>
      </w:r>
    </w:p>
    <w:p w14:paraId="62AD14E3" w14:textId="77777777" w:rsidR="0003155B" w:rsidRDefault="0003155B" w:rsidP="0003155B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Абрамов В.Г.  </w:t>
      </w:r>
    </w:p>
    <w:p w14:paraId="250746DF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23369CE6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012DECC4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eastAsia="Times New Roman" w:cs="Times New Roman"/>
        </w:rPr>
      </w:pPr>
    </w:p>
    <w:p w14:paraId="59E0BA13" w14:textId="77777777" w:rsidR="0003155B" w:rsidRDefault="0003155B" w:rsidP="0003155B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Проверил:  </w:t>
      </w:r>
    </w:p>
    <w:p w14:paraId="1D4F3E73" w14:textId="77777777" w:rsidR="0003155B" w:rsidRDefault="0003155B" w:rsidP="0003155B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Коновалов М.  </w:t>
      </w:r>
    </w:p>
    <w:p w14:paraId="041B9507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3130D974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3A12FB8D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eastAsia="Times New Roman" w:cs="Times New Roman"/>
        </w:rPr>
        <w:t xml:space="preserve"> </w:t>
      </w:r>
    </w:p>
    <w:p w14:paraId="054923D9" w14:textId="77777777" w:rsidR="0003155B" w:rsidRDefault="0003155B" w:rsidP="0003155B">
      <w:pPr>
        <w:spacing w:after="0" w:line="256" w:lineRule="auto"/>
        <w:ind w:left="11" w:right="280" w:hanging="11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022 г. </w:t>
      </w:r>
    </w:p>
    <w:p w14:paraId="61F0E437" w14:textId="77777777" w:rsidR="0003155B" w:rsidRDefault="0003155B" w:rsidP="0003155B"/>
    <w:p w14:paraId="71700E82" w14:textId="77777777" w:rsidR="0003155B" w:rsidRDefault="0003155B" w:rsidP="0003155B"/>
    <w:p w14:paraId="72E98D15" w14:textId="77777777" w:rsidR="0003155B" w:rsidRDefault="0003155B" w:rsidP="0003155B"/>
    <w:p w14:paraId="04D64236" w14:textId="77777777" w:rsidR="0003155B" w:rsidRPr="00A4294E" w:rsidRDefault="0003155B" w:rsidP="0003155B">
      <w:pPr>
        <w:rPr>
          <w:sz w:val="32"/>
          <w:szCs w:val="32"/>
        </w:rPr>
      </w:pPr>
      <w:r w:rsidRPr="00A4294E">
        <w:rPr>
          <w:sz w:val="32"/>
          <w:szCs w:val="32"/>
        </w:rPr>
        <w:lastRenderedPageBreak/>
        <w:t>Описание задания</w:t>
      </w:r>
    </w:p>
    <w:p w14:paraId="2AB6D488" w14:textId="72EB8FBB" w:rsidR="0003155B" w:rsidRPr="0003155B" w:rsidRDefault="0003155B" w:rsidP="0003155B">
      <w:pPr>
        <w:rPr>
          <w:color w:val="000000" w:themeColor="text1"/>
          <w:lang w:val="en-US"/>
        </w:rPr>
      </w:pPr>
      <w:r>
        <w:tab/>
      </w:r>
      <w:r>
        <w:rPr>
          <w:color w:val="000000" w:themeColor="text1"/>
        </w:rPr>
        <w:t xml:space="preserve">Создать </w:t>
      </w:r>
      <w:r>
        <w:rPr>
          <w:color w:val="000000" w:themeColor="text1"/>
          <w:lang w:val="en-US"/>
        </w:rPr>
        <w:t>Postman</w:t>
      </w:r>
      <w:r w:rsidRPr="000315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оллекцию </w:t>
      </w:r>
      <w:r>
        <w:rPr>
          <w:color w:val="000000" w:themeColor="text1"/>
          <w:lang w:val="en-US"/>
        </w:rPr>
        <w:t>POST</w:t>
      </w:r>
      <w:r w:rsidRPr="0003155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GET</w:t>
      </w:r>
      <w:r w:rsidRPr="0003155B">
        <w:rPr>
          <w:color w:val="000000" w:themeColor="text1"/>
        </w:rPr>
        <w:t xml:space="preserve"> </w:t>
      </w:r>
      <w:r>
        <w:rPr>
          <w:color w:val="000000" w:themeColor="text1"/>
        </w:rPr>
        <w:t>запросов</w:t>
      </w:r>
    </w:p>
    <w:p w14:paraId="430420C0" w14:textId="77777777" w:rsidR="0003155B" w:rsidRPr="0003155B" w:rsidRDefault="0003155B" w:rsidP="0003155B">
      <w:pPr>
        <w:rPr>
          <w:color w:val="000000" w:themeColor="text1"/>
          <w:sz w:val="32"/>
          <w:szCs w:val="32"/>
        </w:rPr>
      </w:pPr>
      <w:r w:rsidRPr="00A4294E">
        <w:rPr>
          <w:color w:val="000000" w:themeColor="text1"/>
          <w:sz w:val="32"/>
          <w:szCs w:val="32"/>
        </w:rPr>
        <w:t>Итоговый</w:t>
      </w:r>
      <w:r w:rsidRPr="0003155B">
        <w:rPr>
          <w:color w:val="000000" w:themeColor="text1"/>
          <w:sz w:val="32"/>
          <w:szCs w:val="32"/>
        </w:rPr>
        <w:t xml:space="preserve"> </w:t>
      </w:r>
      <w:r w:rsidRPr="00A4294E">
        <w:rPr>
          <w:color w:val="000000" w:themeColor="text1"/>
          <w:sz w:val="32"/>
          <w:szCs w:val="32"/>
          <w:lang w:val="en-US"/>
        </w:rPr>
        <w:t>json</w:t>
      </w:r>
      <w:r w:rsidRPr="0003155B">
        <w:rPr>
          <w:color w:val="000000" w:themeColor="text1"/>
          <w:sz w:val="32"/>
          <w:szCs w:val="32"/>
        </w:rPr>
        <w:t xml:space="preserve"> </w:t>
      </w:r>
      <w:r w:rsidRPr="00A4294E">
        <w:rPr>
          <w:color w:val="000000" w:themeColor="text1"/>
          <w:sz w:val="32"/>
          <w:szCs w:val="32"/>
        </w:rPr>
        <w:t>файл</w:t>
      </w:r>
    </w:p>
    <w:p w14:paraId="6B7F875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676FF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info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E235A4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_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an_id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55865f3-5376-42cb-bf2e-15edeef8dca3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4B5DB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pay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F56FC2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chema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chema.getpostman.com/json/collection/v2.1.0/collection.json"</w:t>
      </w:r>
    </w:p>
    <w:p w14:paraId="3713AF9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,</w:t>
      </w:r>
    </w:p>
    <w:p w14:paraId="09433A4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ite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31E644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FFA702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Internet Paym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AE73F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40A2DFA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6B1AA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EEA64B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126977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08DD2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ep-alive"</w:t>
      </w:r>
    </w:p>
    <w:p w14:paraId="1BCF694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F06DCD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5536E0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B13D3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685463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1E25A8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3B8DF7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6299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json, text/plain, */*"</w:t>
      </w:r>
    </w:p>
    <w:p w14:paraId="2FA59ED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FCBF55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E91381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pp-Param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421D0D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App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ccess_token_setting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pp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715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re_notifications_enable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app_us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favorit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languag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platfor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_web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ref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h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t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647272315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user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3142314321423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214324143214314231432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</w:p>
    <w:p w14:paraId="105616C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1B3E8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DFD39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690E17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2F25739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AD0ED2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C25F37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ccess-Toke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F8F17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3214321432431432432143214321"</w:t>
      </w:r>
    </w:p>
    <w:p w14:paraId="7754640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B8D6B4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B5978C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7C53F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66AE48E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72FB0C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B9D29C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7591B6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07C086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15BC2D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84EA7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C77A5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payservice.io"</w:t>
      </w:r>
    </w:p>
    <w:p w14:paraId="650B7BD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49BB18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3F6D65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F88E3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-site"</w:t>
      </w:r>
    </w:p>
    <w:p w14:paraId="11980B6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0FA901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777819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B4AFD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4CAA75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D82A57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811F56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FF8AD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5D7D421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95CBE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5F3C8D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6C00C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payservice.io/"</w:t>
      </w:r>
    </w:p>
    <w:p w14:paraId="4E676A2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0601E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26DC84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8A9AA8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6000E41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1D3B7D1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0E3B4F7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1464A68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.payservice.io/provider/?limit=16&amp;offset=0&amp;group_id=internet&amp;region_id=5506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56680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1E0E71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C0D8F5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F416C8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service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BED420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o"</w:t>
      </w:r>
    </w:p>
    <w:p w14:paraId="780B996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700801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E4057F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vi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7A921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4A43589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14AA89B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que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6D7160A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3195011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mi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56B75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"</w:t>
      </w:r>
    </w:p>
    <w:p w14:paraId="65C3D64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    },</w:t>
      </w:r>
    </w:p>
    <w:p w14:paraId="2501181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36054B0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s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1CE36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</w:p>
    <w:p w14:paraId="634CAA4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14:paraId="0F2E3B8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7BAF08B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oup_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EEC17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ternet"</w:t>
      </w:r>
    </w:p>
    <w:p w14:paraId="5681538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14:paraId="3A6EB6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4457EB5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on_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EBB68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6"</w:t>
      </w:r>
    </w:p>
    <w:p w14:paraId="1CC7328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20EAA09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</w:t>
      </w:r>
    </w:p>
    <w:p w14:paraId="641F8D2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97627B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14:paraId="34DF8E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]</w:t>
      </w:r>
    </w:p>
    <w:p w14:paraId="7F679C5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44E6F23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AE795E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Transport Paym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6DA76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6BC5CD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43251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31F37E3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53DABB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F0897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ep-alive"</w:t>
      </w:r>
    </w:p>
    <w:p w14:paraId="6BD707E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35709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D03135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0A8F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23E945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5CC984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4FAC61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38F3D1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json, text/plain, */*"</w:t>
      </w:r>
    </w:p>
    <w:p w14:paraId="7926C30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F14445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78FDB2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pp-Param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D6936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App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ccess_token_setting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pp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909114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re_notifications_enable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app_us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favorit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languag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platfor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_web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ref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h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t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231432142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user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23143214321423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21432143214321432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</w:p>
    <w:p w14:paraId="46E1870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506ACC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C1F2AD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2BAED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68310DC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CEA9B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F54DD8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ccess-Toke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5C31D8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32142142142342342343214321432141"</w:t>
      </w:r>
    </w:p>
    <w:p w14:paraId="695047D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7E1CD3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C8B82D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F27383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2EA5569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7F80EA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256620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6FA6B3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FF03FA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EC6AA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67E6F7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87A2C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payservice.io"</w:t>
      </w:r>
    </w:p>
    <w:p w14:paraId="6D7D08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0C7B67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8B0590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548BB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-site"</w:t>
      </w:r>
    </w:p>
    <w:p w14:paraId="268065A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6C7F19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F8CCD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7C3134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1C7126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D1B1A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3D0680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D33145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4B9FC13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AC5427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C947C8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779BC4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.payservice.io/"</w:t>
      </w:r>
    </w:p>
    <w:p w14:paraId="5437DD7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E37B52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A2DAFB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BA3CB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54B83EC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3B4C38C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762AC26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61716F7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.payservice.io/provider/?limit=16&amp;offset=0&amp;group_id=transport_cards&amp;region_id=5506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CD238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D8FE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66A0F7B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84CDBC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service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7997F5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o"</w:t>
      </w:r>
    </w:p>
    <w:p w14:paraId="66B7496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2088E17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3E3E90A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vi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13F811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7C488BA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06224AE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que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6CA05F0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5F69701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mi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FE348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6"</w:t>
      </w:r>
    </w:p>
    <w:p w14:paraId="35327A9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14:paraId="6C95880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3F9190C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s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6CCAE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</w:p>
    <w:p w14:paraId="3EB2111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14:paraId="50463FC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320A67E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oup_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40C6E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ansport_card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41AAE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,</w:t>
      </w:r>
    </w:p>
    <w:p w14:paraId="1E9BF1D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5F9AAD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on_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C1087D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06"</w:t>
      </w:r>
    </w:p>
    <w:p w14:paraId="3137216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2B0993B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</w:t>
      </w:r>
    </w:p>
    <w:p w14:paraId="29755DE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6A123A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14:paraId="3EE11C8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]</w:t>
      </w:r>
    </w:p>
    <w:p w14:paraId="5D111C1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7470B55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2EAA46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Transaction Histo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EB1C16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2454AEC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FC120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F03927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7168A5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C509E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ep-alive"</w:t>
      </w:r>
    </w:p>
    <w:p w14:paraId="601A0A3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2076A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18AAE2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SESSION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476D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phzI_SuMr"</w:t>
      </w:r>
    </w:p>
    <w:p w14:paraId="5F2F5A9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6B469D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24E36E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VERS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D9CF9C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0.0"</w:t>
      </w:r>
    </w:p>
    <w:p w14:paraId="1A2855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86092F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BF35CC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23A537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"</w:t>
      </w:r>
    </w:p>
    <w:p w14:paraId="22A0158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265CE9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6B2E00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pp-Param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4850E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ccess_token_setting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ify,friends,group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pp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24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re_notifications_enable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experiment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yIxNjE4IjowfQ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app_us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favorit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languag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platfor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_web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ref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h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t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2142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user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3214324321432143214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</w:p>
    <w:p w14:paraId="0C5516F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},</w:t>
      </w:r>
    </w:p>
    <w:p w14:paraId="375E180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FCBD34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97425E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37DDE43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6898DD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612515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7C8065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0FA93D2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A9C0EC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FEFF40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71CDE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json, text/plain, */*"</w:t>
      </w:r>
    </w:p>
    <w:p w14:paraId="2FF48EC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4153D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DDDC63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-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09B62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62860855"</w:t>
      </w:r>
    </w:p>
    <w:p w14:paraId="1F9E847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F4B76F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D20612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MT-LV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E3C43E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9ef11e3992f5f57abd2548db15daa2d"</w:t>
      </w:r>
    </w:p>
    <w:p w14:paraId="7905BED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C78559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F776C8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8B2A3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CDF828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59E78B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B8AB76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-Has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AA2AC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d990200ee24f818"</w:t>
      </w:r>
    </w:p>
    <w:p w14:paraId="6238F28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DBC3EC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9C0C15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App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oke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2C6F6A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3254325432532523"</w:t>
      </w:r>
    </w:p>
    <w:p w14:paraId="55F17E3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C83250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E3111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B87BA6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1060CA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021495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807C8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DB228A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"</w:t>
      </w:r>
    </w:p>
    <w:p w14:paraId="36CE200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CAFBA1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C82960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8C2D26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-site"</w:t>
      </w:r>
    </w:p>
    <w:p w14:paraId="450D97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576EF5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EC7AB2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FEB2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20E86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},</w:t>
      </w:r>
    </w:p>
    <w:p w14:paraId="5246588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FC0428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DC6554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7CC2128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C4CC1E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7B833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95167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/"</w:t>
      </w:r>
    </w:p>
    <w:p w14:paraId="128CD3D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FA7A07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CC2F7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EAC2AA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2DEC760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637890A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23534E8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4DF7AF4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.vkpay.io/transaction/history/?limit=15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0B759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CAB941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D5D664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29EB3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pay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A32728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o"</w:t>
      </w:r>
    </w:p>
    <w:p w14:paraId="5C5F958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59F9487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B5EF6C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nsact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2EAE9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to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AED102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</w:p>
    <w:p w14:paraId="3391899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7157AB5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que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B54E16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1257FA4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mi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428F85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5"</w:t>
      </w:r>
    </w:p>
    <w:p w14:paraId="42CC023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}</w:t>
      </w:r>
    </w:p>
    <w:p w14:paraId="277CCA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</w:t>
      </w:r>
    </w:p>
    <w:p w14:paraId="796F5D8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4064671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14:paraId="66D32C2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]</w:t>
      </w:r>
    </w:p>
    <w:p w14:paraId="4E50BAD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0A1D981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C5F673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 Card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3088FA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5A7C33F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E16D7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830F13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8A3221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6005B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ep-alive"</w:t>
      </w:r>
    </w:p>
    <w:p w14:paraId="4FC898F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DA056B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B2BFD1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eng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199BE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</w:p>
    <w:p w14:paraId="5240C32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98BA7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DB14E3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SESSION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6139A8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vTnW0C-9K"</w:t>
      </w:r>
    </w:p>
    <w:p w14:paraId="291B3BF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4D8BB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9B0AE6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VERSIO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1F88E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.0.0"</w:t>
      </w:r>
    </w:p>
    <w:p w14:paraId="56D4A7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73C8D9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910B20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PAY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08B482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"</w:t>
      </w:r>
    </w:p>
    <w:p w14:paraId="7A5CF40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B0AE99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CB12A7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App-Param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3B5F4F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ccess_token_setting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tify,friends,group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pp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131443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are_notifications_enable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experiment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yIxNjE4IjowfQ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app_us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is_favorit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language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platfor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ktop_web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ref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her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t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2131231231707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_user_id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432140855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32142143214321423143213214214321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"</w:t>
      </w:r>
    </w:p>
    <w:p w14:paraId="3682646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3523BE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4D1C6A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EBE6FB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2AD0E67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B276B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24A83A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A8FB0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30B3FEB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43F4F8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BDBC05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86ECDE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lication/json, text/plain, */*"</w:t>
      </w:r>
    </w:p>
    <w:p w14:paraId="1DDEF4C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D60936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D031FC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-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BE79E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62860855"</w:t>
      </w:r>
    </w:p>
    <w:p w14:paraId="4FCB2D7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09D35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A2BC32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MT-LVI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BEAB67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9ef11e3992f5f57abd2548db15daa2d"</w:t>
      </w:r>
    </w:p>
    <w:p w14:paraId="6667B4E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393AD1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363A3B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08CA04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DEEE81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149A73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1A00CE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VK-Has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1B7DF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d990200ee24f818"</w:t>
      </w:r>
    </w:p>
    <w:p w14:paraId="7DBC3F3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9D26D6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    {</w:t>
      </w:r>
    </w:p>
    <w:p w14:paraId="58BB363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App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Toke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11BF89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43253254354342525432543"</w:t>
      </w:r>
    </w:p>
    <w:p w14:paraId="491C37B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A92E55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074FD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328D2E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0305E0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A95336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8E0C01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1371B5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"</w:t>
      </w:r>
    </w:p>
    <w:p w14:paraId="0A2177C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0FDFC7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ACA566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F60FDE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-site"</w:t>
      </w:r>
    </w:p>
    <w:p w14:paraId="76F9CDD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85B07E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74BDFF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DB206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575FE6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AAEAFF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AA1165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0E37E7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2278950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06F9B43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4835BD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E66902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/"</w:t>
      </w:r>
    </w:p>
    <w:p w14:paraId="2FB62F7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B46F01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B76A89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22E35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01C23D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13CC955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2A89F1B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090AD26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api.vkpay.io/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ctronic_fund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_li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37440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6390B9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557DA9D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0E99A1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pay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CC916E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o"</w:t>
      </w:r>
    </w:p>
    <w:p w14:paraId="3981999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3BEE8D6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9B4585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ectronic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fund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6AD5E2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li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4024E5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</w:t>
      </w:r>
    </w:p>
    <w:p w14:paraId="47836A3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78DC1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14:paraId="3450B3C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]</w:t>
      </w:r>
    </w:p>
    <w:p w14:paraId="170ED9F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2FCD142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989F45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 AliExpres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C6F192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7D24B0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92307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A5A862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DDA154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it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26E658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kpay.com"</w:t>
      </w:r>
    </w:p>
    <w:p w14:paraId="703AFD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22D862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77F900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3C4656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07327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CD0F8C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7E415F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42CCAA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45673B9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466D2C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7B1B10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E0457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34D682E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467F3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30718B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24C9B2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FE8B2C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D1F826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CDB129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B65353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/*"</w:t>
      </w:r>
    </w:p>
    <w:p w14:paraId="24B89E8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9A6AFE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AB8263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59EBCE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ame-origin"</w:t>
      </w:r>
    </w:p>
    <w:p w14:paraId="25C2019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EC3307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126B9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5BA15A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EDE3D8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EEA45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3C76059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6C25FE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39E520A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6220E9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397917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B4B32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pay.com/merchants/?c=1"</w:t>
      </w:r>
    </w:p>
    <w:p w14:paraId="774919E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A74C5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7CDB23A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DF32A0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74A084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D1AE98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C7CBCA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oki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85D19E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r_lv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72d05e19b4cb8ffa207efec0022c5f49;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r_lvidT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1647271491431; _ga=GA1.2.692528897.1647271492; _gid=GA1.2.1250579281.1647271492;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r_detec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0%7C1647272972993;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mr_reqNum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15"</w:t>
      </w:r>
    </w:p>
    <w:p w14:paraId="26B742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14:paraId="5F8D7FB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526A52D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53FA0D5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vkpay.com/merchants/data/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express.json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ADF157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B46E23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096191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kpay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F23514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m"</w:t>
      </w:r>
    </w:p>
    <w:p w14:paraId="08F292B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5CF2989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61D4E89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rchant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FEAEB5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ata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253AC0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liexpress.json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EFB0AD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</w:t>
      </w:r>
    </w:p>
    <w:p w14:paraId="0FDCB25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0B2058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,</w:t>
      </w:r>
    </w:p>
    <w:p w14:paraId="688ACAA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spons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]</w:t>
      </w:r>
    </w:p>
    <w:p w14:paraId="2F8E6FB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,</w:t>
      </w:r>
    </w:p>
    <w:p w14:paraId="0660BF0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488C8F6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nam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 Tracking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36687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eque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1F5FE03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method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3C28A34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eader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7E0B93D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D342EF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it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5F9D3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p-fwz1.mail.ru"</w:t>
      </w:r>
    </w:p>
    <w:p w14:paraId="0C31E5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136A4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864A54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leng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264CB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"</w:t>
      </w:r>
    </w:p>
    <w:p w14:paraId="605A0F3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A0607F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546D8DC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9E460A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;Brand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9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romium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96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ndex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v=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2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95CFFA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1FC93FE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6A45EC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mobil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AD4A91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?0"</w:t>
      </w:r>
    </w:p>
    <w:p w14:paraId="7B66FAE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38B3F7A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B2FF6F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-agen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A2237E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Mozilla/5.0 (Windows NT 10.0; Win64; x64)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leWebKi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537.36 (KHTML, like Gecko) Chrome/96.0.4664.174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aBr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/22.1.5.810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Yows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2.5 Safari/537.36"</w:t>
      </w:r>
    </w:p>
    <w:p w14:paraId="7DC7483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129979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3A9EF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a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tform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953D5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indows</w:t>
      </w:r>
      <w:r w:rsidRPr="0003155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044074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CD7D83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F8F141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-typ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F01B8B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lain;charset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UTF-8"</w:t>
      </w:r>
    </w:p>
    <w:p w14:paraId="201793C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38D109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15C2156C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1BC9C4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/*"</w:t>
      </w:r>
    </w:p>
    <w:p w14:paraId="4BC4845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D1700E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68AC0A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40E015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"</w:t>
      </w:r>
    </w:p>
    <w:p w14:paraId="785545C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7A63F7A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821B43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sit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00A778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oss-site"</w:t>
      </w:r>
    </w:p>
    <w:p w14:paraId="5C97FA3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4D67D69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23A0564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mod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91B434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5EFDD7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5E0F272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065E84C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c-fetch-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st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31865D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"</w:t>
      </w:r>
    </w:p>
    <w:p w14:paraId="0A07AEA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63C392A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60DD2E83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er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04E336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ea-miniapp.vkpay.io/"</w:t>
      </w:r>
    </w:p>
    <w:p w14:paraId="7315D74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,</w:t>
      </w:r>
    </w:p>
    <w:p w14:paraId="27F0536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14:paraId="49BC481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-languag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726AAF7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,en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q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0.9"</w:t>
      </w:r>
    </w:p>
    <w:p w14:paraId="0179B54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14:paraId="352D103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{</w:t>
      </w:r>
    </w:p>
    <w:p w14:paraId="1CD394C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okie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</w:t>
      </w:r>
    </w:p>
    <w:p w14:paraId="7C004FC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alue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rcu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897E6226048D16CCD3A1FEE67BBC; p=VtAAALEjl7QA; 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archuid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4368460391646339096; Mpop=1646658714:5c7202404601725f1905000017031f051c054f6c5150445e05190401041d47565c58595853534211585957584d1f4642:volohajks@inbox.ru:; i=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; s=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fver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=0|ww=1467|wh=766|octavius=1; b=eEoBAKBgnW0AAQAACPerfqjhDmAQVYjCSXgGUSvjgEAmuFwYTo+QCwMA; c=pWQvYgEAoHsTAAAUAxAACQAAQDEvlAE8M3cZwFyn0+XmC4AjJbMOAoTkBLYJB2JgldCDADN3GUAA;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lastRenderedPageBreak/>
        <w:t>VID=2N5boi1Sd5Y800000b1AH4Y8:::7405d5a-0-749be0a-7405d4e:CAASED-EJTQKUJBQyJL28H9BaX0acLc3_9sqNwRO4Dx9nzJPhlnrTZ7vzgzXHgLgz28ISe8FgJ5iv0DI-qx0o1ubSWZk7oNd8y21VW3_Zhd-KKCi6NrVeciooCN7Pv6JJom4VS8AGYALHSnFeY14NUYmtDsXH5dmo72-EI3P41aMAqN7Mcw"</w:t>
      </w:r>
    </w:p>
    <w:p w14:paraId="3300880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70305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],</w:t>
      </w:r>
    </w:p>
    <w:p w14:paraId="08FC513B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14:paraId="52C4F80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raw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top-fwz1.mail.ru/tracker?;js=13;id=3184940;e=RT/beat;sid=9f836cb870d2d602;ids=3184940;ver=60.3.0;_=0.5218061597158103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96D370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rotoco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DE60B9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host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1D57BB8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op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fwz1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9C321A8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il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DEF198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8B30E4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4838C45D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path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44D2118E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cker"</w:t>
      </w:r>
    </w:p>
    <w:p w14:paraId="49F8526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],</w:t>
      </w:r>
    </w:p>
    <w:p w14:paraId="567DD66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quer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[</w:t>
      </w:r>
    </w:p>
    <w:p w14:paraId="349785A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    {</w:t>
      </w:r>
    </w:p>
    <w:p w14:paraId="33EF867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key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</w:t>
      </w:r>
      <w:proofErr w:type="spell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706C73F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value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3;id</w:t>
      </w:r>
      <w:proofErr w:type="gramEnd"/>
      <w:r w:rsidRPr="000315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=3184940;e=RT/beat;sid=9f836cb870d2d602;ids=3184940;ver=60.3.0;_=0.5218061597158103"</w:t>
      </w:r>
    </w:p>
    <w:p w14:paraId="2A1675F5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AB80914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    ]</w:t>
      </w:r>
    </w:p>
    <w:p w14:paraId="41410C46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    }</w:t>
      </w:r>
    </w:p>
    <w:p w14:paraId="7780A242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,</w:t>
      </w:r>
    </w:p>
    <w:p w14:paraId="1CDDAD19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proofErr w:type="spellStart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ponse</w:t>
      </w:r>
      <w:proofErr w:type="spellEnd"/>
      <w:r w:rsidRPr="000315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</w:t>
      </w: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 []</w:t>
      </w:r>
    </w:p>
    <w:p w14:paraId="7F4659F1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48F565CA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]</w:t>
      </w:r>
    </w:p>
    <w:p w14:paraId="094EDE50" w14:textId="77777777" w:rsidR="0003155B" w:rsidRPr="0003155B" w:rsidRDefault="0003155B" w:rsidP="000315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315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380F582" w14:textId="4E69BAD5" w:rsidR="0097285E" w:rsidRDefault="0003155B">
      <w:pPr>
        <w:rPr>
          <w:lang w:val="en-US"/>
        </w:rPr>
      </w:pPr>
    </w:p>
    <w:p w14:paraId="4931659B" w14:textId="59867892" w:rsidR="0003155B" w:rsidRPr="0003155B" w:rsidRDefault="0003155B">
      <w:r>
        <w:t xml:space="preserve">В результате работы приобрели теоретические и практические знания об </w:t>
      </w:r>
      <w:r>
        <w:rPr>
          <w:lang w:val="en-US"/>
        </w:rPr>
        <w:t>POST</w:t>
      </w:r>
      <w:r w:rsidRPr="0003155B">
        <w:t xml:space="preserve"> </w:t>
      </w:r>
      <w:r>
        <w:t xml:space="preserve">и </w:t>
      </w:r>
      <w:r>
        <w:rPr>
          <w:lang w:val="en-US"/>
        </w:rPr>
        <w:t>GET</w:t>
      </w:r>
      <w:r>
        <w:t xml:space="preserve"> запросах</w:t>
      </w:r>
    </w:p>
    <w:sectPr w:rsidR="0003155B" w:rsidRPr="000315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009"/>
    <w:rsid w:val="0003155B"/>
    <w:rsid w:val="000D54D4"/>
    <w:rsid w:val="00561009"/>
    <w:rsid w:val="009B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F376"/>
  <w15:chartTrackingRefBased/>
  <w15:docId w15:val="{38999356-4D03-4D8A-AD41-690258F7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55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0315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5C8A7-04FE-433B-B21F-2396DBEB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594</Words>
  <Characters>20490</Characters>
  <Application>Microsoft Office Word</Application>
  <DocSecurity>0</DocSecurity>
  <Lines>170</Lines>
  <Paragraphs>48</Paragraphs>
  <ScaleCrop>false</ScaleCrop>
  <Company/>
  <LinksUpToDate>false</LinksUpToDate>
  <CharactersWithSpaces>2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Vladimir Abramov</cp:lastModifiedBy>
  <cp:revision>2</cp:revision>
  <dcterms:created xsi:type="dcterms:W3CDTF">2022-03-21T16:05:00Z</dcterms:created>
  <dcterms:modified xsi:type="dcterms:W3CDTF">2022-03-21T16:08:00Z</dcterms:modified>
</cp:coreProperties>
</file>